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805651" w:rsidRPr="00140C08" w:rsidRDefault="00805651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EKUNKA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 577 888 702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16791B" w:rsidRPr="002C5378" w:rsidTr="00D4106E">
        <w:tc>
          <w:tcPr>
            <w:tcW w:w="2830" w:type="dxa"/>
          </w:tcPr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6791B" w:rsidRPr="00140C08" w:rsidRDefault="0002484E" w:rsidP="001679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6791B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0658">
              <w:rPr>
                <w:rFonts w:asciiTheme="minorHAnsi" w:hAnsiTheme="minorHAnsi" w:cstheme="minorHAnsi"/>
                <w:sz w:val="20"/>
                <w:szCs w:val="20"/>
              </w:rPr>
              <w:t xml:space="preserve"> 07</w:t>
            </w:r>
            <w:r w:rsidR="0016791B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679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6791B" w:rsidRPr="00140C08" w:rsidRDefault="00010658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6791B" w:rsidRPr="00140C08" w:rsidRDefault="0016791B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370A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1065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0658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0658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– 19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010658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0658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– 19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6813BA">
        <w:trPr>
          <w:trHeight w:val="790"/>
        </w:trPr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010658" w:rsidP="001679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010658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010658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7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723AF7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3AF7" w:rsidRPr="002C5378" w:rsidTr="00D4106E">
        <w:tc>
          <w:tcPr>
            <w:tcW w:w="2830" w:type="dxa"/>
          </w:tcPr>
          <w:p w:rsidR="00723AF7" w:rsidRPr="00140C08" w:rsidRDefault="00723AF7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23AF7" w:rsidRPr="00140C08" w:rsidRDefault="00010658" w:rsidP="001029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 07</w:t>
            </w:r>
            <w:r w:rsidR="00723AF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723A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23AF7" w:rsidRPr="00140C08" w:rsidRDefault="00E37758" w:rsidP="001029D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10658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723AF7" w:rsidRPr="00140C08" w:rsidRDefault="00723AF7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23AF7" w:rsidRPr="00140C08" w:rsidRDefault="00723AF7" w:rsidP="0010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23AF7" w:rsidRPr="00140C08" w:rsidRDefault="00723AF7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010658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7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010658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– 19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75C1" w:rsidRPr="00140C08" w:rsidRDefault="00010658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010658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– 19.0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010658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0658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 – 19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010658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0658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A80" w:rsidRPr="002C5378" w:rsidTr="00D4106E">
        <w:tc>
          <w:tcPr>
            <w:tcW w:w="2830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70A80" w:rsidRPr="00140C08" w:rsidRDefault="00010658" w:rsidP="00426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70A80" w:rsidRPr="00140C08" w:rsidRDefault="00E37758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10658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70A80" w:rsidRPr="00140C08" w:rsidRDefault="00370A80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CB2" w:rsidRPr="002C5378" w:rsidRDefault="004A3CB2" w:rsidP="004A3CB2">
      <w:pPr>
        <w:pStyle w:val="Tytu"/>
        <w:rPr>
          <w:sz w:val="20"/>
          <w:szCs w:val="20"/>
        </w:rPr>
      </w:pPr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61" w:rsidRDefault="00D03C61" w:rsidP="00586A8B">
      <w:r>
        <w:separator/>
      </w:r>
    </w:p>
  </w:endnote>
  <w:endnote w:type="continuationSeparator" w:id="0">
    <w:p w:rsidR="00D03C61" w:rsidRDefault="00D03C61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61" w:rsidRDefault="00D03C61" w:rsidP="00586A8B">
      <w:r>
        <w:separator/>
      </w:r>
    </w:p>
  </w:footnote>
  <w:footnote w:type="continuationSeparator" w:id="0">
    <w:p w:rsidR="00D03C61" w:rsidRDefault="00D03C61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0658"/>
    <w:rsid w:val="00011FE3"/>
    <w:rsid w:val="00013D69"/>
    <w:rsid w:val="000164E1"/>
    <w:rsid w:val="00020FA4"/>
    <w:rsid w:val="0002484E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A98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5EF"/>
    <w:rsid w:val="00121685"/>
    <w:rsid w:val="00132B98"/>
    <w:rsid w:val="00136B51"/>
    <w:rsid w:val="00140C08"/>
    <w:rsid w:val="00143579"/>
    <w:rsid w:val="00152A96"/>
    <w:rsid w:val="00153CCD"/>
    <w:rsid w:val="0016791B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2486F"/>
    <w:rsid w:val="002342C1"/>
    <w:rsid w:val="00240D66"/>
    <w:rsid w:val="002446BE"/>
    <w:rsid w:val="00255CA3"/>
    <w:rsid w:val="00256E6B"/>
    <w:rsid w:val="002615FA"/>
    <w:rsid w:val="00263503"/>
    <w:rsid w:val="00272C11"/>
    <w:rsid w:val="00276A8D"/>
    <w:rsid w:val="002877C5"/>
    <w:rsid w:val="00287951"/>
    <w:rsid w:val="0029063F"/>
    <w:rsid w:val="002912C6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07AD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0A80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3342"/>
    <w:rsid w:val="003D550C"/>
    <w:rsid w:val="003D5AEE"/>
    <w:rsid w:val="003D7CF4"/>
    <w:rsid w:val="003E3F63"/>
    <w:rsid w:val="003F0CD5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374F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2A1D"/>
    <w:rsid w:val="006271B0"/>
    <w:rsid w:val="0063190B"/>
    <w:rsid w:val="00633E45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5715"/>
    <w:rsid w:val="00706A22"/>
    <w:rsid w:val="0071057B"/>
    <w:rsid w:val="007143FE"/>
    <w:rsid w:val="00723809"/>
    <w:rsid w:val="00723AF7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5651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2EA7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45F38"/>
    <w:rsid w:val="00950115"/>
    <w:rsid w:val="00960405"/>
    <w:rsid w:val="00960895"/>
    <w:rsid w:val="00960C63"/>
    <w:rsid w:val="009635EA"/>
    <w:rsid w:val="00975025"/>
    <w:rsid w:val="00975617"/>
    <w:rsid w:val="009A5067"/>
    <w:rsid w:val="009C442D"/>
    <w:rsid w:val="009C5676"/>
    <w:rsid w:val="009D12E2"/>
    <w:rsid w:val="009D20D9"/>
    <w:rsid w:val="009D7D2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E1358"/>
    <w:rsid w:val="00AE1CE4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5C"/>
    <w:rsid w:val="00B816B4"/>
    <w:rsid w:val="00B83426"/>
    <w:rsid w:val="00B92EC2"/>
    <w:rsid w:val="00B95794"/>
    <w:rsid w:val="00B96D57"/>
    <w:rsid w:val="00BA038C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108A"/>
    <w:rsid w:val="00CD2444"/>
    <w:rsid w:val="00CD5C6F"/>
    <w:rsid w:val="00CE6364"/>
    <w:rsid w:val="00D03C61"/>
    <w:rsid w:val="00D06E44"/>
    <w:rsid w:val="00D1714B"/>
    <w:rsid w:val="00D27200"/>
    <w:rsid w:val="00D34A18"/>
    <w:rsid w:val="00D353EB"/>
    <w:rsid w:val="00D401F4"/>
    <w:rsid w:val="00D54108"/>
    <w:rsid w:val="00D5425B"/>
    <w:rsid w:val="00D649A3"/>
    <w:rsid w:val="00D72088"/>
    <w:rsid w:val="00D75F8D"/>
    <w:rsid w:val="00D84F02"/>
    <w:rsid w:val="00D866A0"/>
    <w:rsid w:val="00D87AD7"/>
    <w:rsid w:val="00D954D7"/>
    <w:rsid w:val="00D97197"/>
    <w:rsid w:val="00DB1568"/>
    <w:rsid w:val="00DC5F39"/>
    <w:rsid w:val="00DD2DEC"/>
    <w:rsid w:val="00DD44CF"/>
    <w:rsid w:val="00DD6AA5"/>
    <w:rsid w:val="00DD7145"/>
    <w:rsid w:val="00E22F10"/>
    <w:rsid w:val="00E23D83"/>
    <w:rsid w:val="00E2579F"/>
    <w:rsid w:val="00E3250E"/>
    <w:rsid w:val="00E37758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EF2B8F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7B4F"/>
  <w15:docId w15:val="{C2D312AE-C679-42B2-A324-C44B7F5B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9F68-43BD-4117-805F-C7B8530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6-27T07:52:00Z</dcterms:created>
  <dcterms:modified xsi:type="dcterms:W3CDTF">2023-06-27T07:52:00Z</dcterms:modified>
</cp:coreProperties>
</file>